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5786"/>
      </w:tblGrid>
      <w:tr w:rsidR="009042CE" w:rsidRPr="001D2A29" w:rsidTr="00054484">
        <w:trPr>
          <w:trHeight w:val="1181"/>
        </w:trPr>
        <w:tc>
          <w:tcPr>
            <w:tcW w:w="3501" w:type="dxa"/>
          </w:tcPr>
          <w:p w:rsidR="009042CE" w:rsidRPr="00F53D35" w:rsidRDefault="009042CE" w:rsidP="00054484">
            <w:pPr>
              <w:pStyle w:val="TableParagraph"/>
              <w:spacing w:line="287" w:lineRule="exact"/>
              <w:ind w:left="5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UBN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XÃ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VĨNH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  <w:lang w:val="en-US"/>
              </w:rPr>
              <w:t>HOÀ</w:t>
            </w:r>
          </w:p>
          <w:p w:rsidR="009042CE" w:rsidRDefault="009042CE" w:rsidP="00054484">
            <w:pPr>
              <w:pStyle w:val="TableParagraph"/>
              <w:spacing w:before="6" w:after="32"/>
              <w:ind w:lef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RƯỜNG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M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VĨNH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LONG</w:t>
            </w:r>
          </w:p>
          <w:p w:rsidR="009042CE" w:rsidRDefault="009042CE" w:rsidP="00054484">
            <w:pPr>
              <w:pStyle w:val="TableParagraph"/>
              <w:spacing w:line="20" w:lineRule="exact"/>
              <w:ind w:left="847"/>
              <w:jc w:val="center"/>
              <w:rPr>
                <w:sz w:val="2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CC5DE" wp14:editId="34BF9F87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890</wp:posOffset>
                      </wp:positionV>
                      <wp:extent cx="775970" cy="0"/>
                      <wp:effectExtent l="10795" t="10795" r="13335" b="825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4F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57.2pt;margin-top:.7pt;width:6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f5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"/>
                  </w:pict>
                </mc:Fallback>
              </mc:AlternateContent>
            </w:r>
          </w:p>
          <w:p w:rsidR="009042CE" w:rsidRDefault="009042CE" w:rsidP="009042CE">
            <w:pPr>
              <w:pStyle w:val="TableParagraph"/>
              <w:tabs>
                <w:tab w:val="left" w:pos="1696"/>
              </w:tabs>
              <w:spacing w:before="127"/>
              <w:ind w:left="767"/>
              <w:rPr>
                <w:sz w:val="26"/>
              </w:rPr>
            </w:pPr>
            <w:r>
              <w:rPr>
                <w:spacing w:val="-2"/>
                <w:sz w:val="26"/>
              </w:rPr>
              <w:t>Số:</w:t>
            </w:r>
            <w:r w:rsidR="00F94B8D">
              <w:rPr>
                <w:spacing w:val="-2"/>
                <w:sz w:val="26"/>
                <w:lang w:val="en-US"/>
              </w:rPr>
              <w:t xml:space="preserve"> </w:t>
            </w:r>
            <w:r w:rsidR="00F94B8D">
              <w:rPr>
                <w:spacing w:val="-2"/>
                <w:position w:val="-1"/>
                <w:sz w:val="27"/>
                <w:lang w:val="en-US"/>
              </w:rPr>
              <w:t xml:space="preserve">67 </w:t>
            </w:r>
            <w:r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en-US"/>
              </w:rPr>
              <w:t>TB</w:t>
            </w:r>
            <w:r>
              <w:rPr>
                <w:spacing w:val="-2"/>
                <w:sz w:val="26"/>
              </w:rPr>
              <w:t>-</w:t>
            </w:r>
            <w:r>
              <w:rPr>
                <w:spacing w:val="-5"/>
                <w:sz w:val="26"/>
              </w:rPr>
              <w:t>MN</w:t>
            </w:r>
          </w:p>
        </w:tc>
        <w:tc>
          <w:tcPr>
            <w:tcW w:w="5786" w:type="dxa"/>
          </w:tcPr>
          <w:p w:rsidR="009042CE" w:rsidRDefault="009042CE" w:rsidP="00054484">
            <w:pPr>
              <w:pStyle w:val="TableParagraph"/>
              <w:spacing w:line="293" w:lineRule="exact"/>
              <w:ind w:left="150" w:right="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:rsidR="009042CE" w:rsidRDefault="009042CE" w:rsidP="00054484">
            <w:pPr>
              <w:pStyle w:val="TableParagraph"/>
              <w:spacing w:after="50" w:line="321" w:lineRule="exact"/>
              <w:ind w:left="150"/>
              <w:jc w:val="center"/>
              <w:rPr>
                <w:b/>
                <w:sz w:val="28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7DBA1" wp14:editId="6391844E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42570</wp:posOffset>
                      </wp:positionV>
                      <wp:extent cx="2075180" cy="0"/>
                      <wp:effectExtent l="6985" t="5715" r="13335" b="1333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5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FC2F" id="Straight Arrow Connector 15" o:spid="_x0000_s1026" type="#_x0000_t32" style="position:absolute;margin-left:67.1pt;margin-top:19.1pt;width:16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húc</w:t>
            </w:r>
          </w:p>
          <w:p w:rsidR="009042CE" w:rsidRDefault="009042CE" w:rsidP="00054484">
            <w:pPr>
              <w:pStyle w:val="TableParagraph"/>
              <w:spacing w:line="20" w:lineRule="exact"/>
              <w:ind w:left="1420"/>
              <w:jc w:val="center"/>
              <w:rPr>
                <w:sz w:val="2"/>
                <w:lang w:val="en-US"/>
              </w:rPr>
            </w:pPr>
          </w:p>
          <w:p w:rsidR="009042CE" w:rsidRDefault="009042CE" w:rsidP="00054484">
            <w:pPr>
              <w:pStyle w:val="TableParagraph"/>
              <w:spacing w:line="20" w:lineRule="exact"/>
              <w:ind w:left="1420"/>
              <w:jc w:val="center"/>
              <w:rPr>
                <w:sz w:val="2"/>
                <w:lang w:val="en-US"/>
              </w:rPr>
            </w:pPr>
          </w:p>
          <w:p w:rsidR="009042CE" w:rsidRPr="005F7507" w:rsidRDefault="009042CE" w:rsidP="00054484">
            <w:pPr>
              <w:pStyle w:val="TableParagraph"/>
              <w:spacing w:line="20" w:lineRule="exact"/>
              <w:ind w:left="1420"/>
              <w:jc w:val="center"/>
              <w:rPr>
                <w:sz w:val="2"/>
                <w:lang w:val="en-US"/>
              </w:rPr>
            </w:pPr>
          </w:p>
          <w:p w:rsidR="009042CE" w:rsidRPr="001D2A29" w:rsidRDefault="009042CE" w:rsidP="00054484">
            <w:pPr>
              <w:pStyle w:val="TableParagraph"/>
              <w:spacing w:before="107" w:line="305" w:lineRule="exact"/>
              <w:ind w:left="150" w:right="1"/>
              <w:jc w:val="center"/>
              <w:rPr>
                <w:i/>
                <w:sz w:val="28"/>
                <w:lang w:val="en-US"/>
              </w:rPr>
            </w:pPr>
            <w:r w:rsidRPr="009C3931">
              <w:rPr>
                <w:i/>
                <w:position w:val="1"/>
                <w:sz w:val="28"/>
              </w:rPr>
              <w:t>Vĩnh</w:t>
            </w:r>
            <w:r w:rsidRPr="009C3931">
              <w:rPr>
                <w:i/>
                <w:spacing w:val="-2"/>
                <w:position w:val="1"/>
                <w:sz w:val="28"/>
              </w:rPr>
              <w:t xml:space="preserve"> </w:t>
            </w:r>
            <w:r w:rsidRPr="009C3931">
              <w:rPr>
                <w:i/>
                <w:position w:val="1"/>
                <w:sz w:val="28"/>
                <w:lang w:val="en-US"/>
              </w:rPr>
              <w:t>Hoà</w:t>
            </w:r>
            <w:r>
              <w:rPr>
                <w:i/>
                <w:position w:val="1"/>
                <w:sz w:val="28"/>
              </w:rPr>
              <w:t>,</w:t>
            </w:r>
            <w:r>
              <w:rPr>
                <w:i/>
                <w:spacing w:val="-3"/>
                <w:position w:val="1"/>
                <w:sz w:val="28"/>
              </w:rPr>
              <w:t xml:space="preserve"> </w:t>
            </w:r>
            <w:r>
              <w:rPr>
                <w:i/>
                <w:position w:val="1"/>
                <w:sz w:val="28"/>
              </w:rPr>
              <w:t>ngày</w:t>
            </w:r>
            <w:r>
              <w:rPr>
                <w:i/>
                <w:spacing w:val="-14"/>
                <w:position w:val="1"/>
                <w:sz w:val="28"/>
              </w:rPr>
              <w:t xml:space="preserve"> </w:t>
            </w:r>
            <w:r>
              <w:rPr>
                <w:sz w:val="27"/>
                <w:lang w:val="en-US"/>
              </w:rPr>
              <w:t xml:space="preserve"> </w:t>
            </w:r>
            <w:r>
              <w:rPr>
                <w:spacing w:val="51"/>
                <w:w w:val="150"/>
                <w:sz w:val="27"/>
              </w:rPr>
              <w:t xml:space="preserve"> </w:t>
            </w:r>
            <w:r>
              <w:rPr>
                <w:i/>
                <w:position w:val="1"/>
                <w:sz w:val="28"/>
              </w:rPr>
              <w:t xml:space="preserve">tháng </w:t>
            </w:r>
            <w:r>
              <w:rPr>
                <w:i/>
                <w:position w:val="1"/>
                <w:sz w:val="28"/>
                <w:lang w:val="en-US"/>
              </w:rPr>
              <w:t>12</w:t>
            </w:r>
            <w:r>
              <w:rPr>
                <w:i/>
                <w:spacing w:val="-3"/>
                <w:position w:val="1"/>
                <w:sz w:val="28"/>
              </w:rPr>
              <w:t xml:space="preserve"> </w:t>
            </w:r>
            <w:r>
              <w:rPr>
                <w:i/>
                <w:position w:val="1"/>
                <w:sz w:val="28"/>
              </w:rPr>
              <w:t>năm</w:t>
            </w:r>
            <w:r>
              <w:rPr>
                <w:i/>
                <w:spacing w:val="-7"/>
                <w:position w:val="1"/>
                <w:sz w:val="28"/>
              </w:rPr>
              <w:t xml:space="preserve"> </w:t>
            </w:r>
            <w:r>
              <w:rPr>
                <w:i/>
                <w:spacing w:val="-4"/>
                <w:position w:val="1"/>
                <w:sz w:val="28"/>
              </w:rPr>
              <w:t>202</w:t>
            </w:r>
            <w:r>
              <w:rPr>
                <w:i/>
                <w:spacing w:val="-4"/>
                <w:position w:val="1"/>
                <w:sz w:val="28"/>
                <w:lang w:val="en-US"/>
              </w:rPr>
              <w:t>5</w:t>
            </w:r>
          </w:p>
        </w:tc>
      </w:tr>
    </w:tbl>
    <w:p w:rsidR="003C365D" w:rsidRPr="0088768E" w:rsidRDefault="003C365D" w:rsidP="003C365D">
      <w:pPr>
        <w:jc w:val="center"/>
        <w:rPr>
          <w:rFonts w:eastAsia="Times New Roman" w:cs="Times New Roman"/>
          <w:b/>
          <w:bCs/>
          <w:kern w:val="0"/>
          <w:sz w:val="14"/>
          <w:szCs w:val="14"/>
          <w:lang w:val="en-US"/>
          <w14:ligatures w14:val="none"/>
        </w:rPr>
      </w:pPr>
    </w:p>
    <w:p w:rsidR="00F61CE5" w:rsidRPr="00637ABF" w:rsidRDefault="00F61CE5" w:rsidP="003C365D">
      <w:pPr>
        <w:jc w:val="center"/>
        <w:rPr>
          <w:rFonts w:eastAsia="Times New Roman" w:cs="Times New Roman"/>
          <w:b/>
          <w:bCs/>
          <w:kern w:val="0"/>
          <w:sz w:val="10"/>
          <w:szCs w:val="10"/>
          <w:lang w:val="en-US"/>
          <w14:ligatures w14:val="none"/>
        </w:rPr>
      </w:pPr>
    </w:p>
    <w:p w:rsidR="009042CE" w:rsidRPr="009042CE" w:rsidRDefault="009042CE" w:rsidP="003C365D">
      <w:pPr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3C365D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HÔNG BÁO</w:t>
      </w:r>
    </w:p>
    <w:p w:rsidR="009042CE" w:rsidRDefault="009042CE" w:rsidP="000D385B">
      <w:pPr>
        <w:ind w:right="-472"/>
        <w:jc w:val="center"/>
        <w:rPr>
          <w:b/>
          <w:szCs w:val="28"/>
        </w:rPr>
      </w:pPr>
      <w:r w:rsidRPr="003C365D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 xml:space="preserve">Về việc công khai danh sách đề nghị </w:t>
      </w:r>
      <w:r w:rsidR="003C365D" w:rsidRPr="00BC632B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n</w:t>
      </w:r>
      <w:r w:rsidR="003C365D" w:rsidRPr="00BC632B">
        <w:rPr>
          <w:b/>
          <w:szCs w:val="28"/>
        </w:rPr>
        <w:t xml:space="preserve">âng bậc lương trước thời hạn </w:t>
      </w:r>
      <w:r w:rsidR="003C365D">
        <w:rPr>
          <w:b/>
          <w:szCs w:val="28"/>
          <w:lang w:val="en-US"/>
        </w:rPr>
        <w:t xml:space="preserve">do </w:t>
      </w:r>
      <w:r w:rsidR="003C365D" w:rsidRPr="00BC632B">
        <w:rPr>
          <w:b/>
          <w:szCs w:val="28"/>
        </w:rPr>
        <w:t>lập thành tích xuất sắc trong thực hiện nhiệm vụ</w:t>
      </w:r>
    </w:p>
    <w:p w:rsidR="00DE391E" w:rsidRPr="005960CE" w:rsidRDefault="00E059EF" w:rsidP="005960CE">
      <w:pPr>
        <w:ind w:right="-472"/>
        <w:jc w:val="center"/>
        <w:rPr>
          <w:b/>
          <w:szCs w:val="28"/>
        </w:rPr>
      </w:pPr>
      <w:r>
        <w:rPr>
          <w:rFonts w:eastAsia="Times New Roman" w:cs="Times New Roman"/>
          <w:noProof/>
          <w:kern w:val="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3D052" wp14:editId="124BB6A1">
                <wp:simplePos x="0" y="0"/>
                <wp:positionH relativeFrom="column">
                  <wp:posOffset>2282352</wp:posOffset>
                </wp:positionH>
                <wp:positionV relativeFrom="paragraph">
                  <wp:posOffset>53975</wp:posOffset>
                </wp:positionV>
                <wp:extent cx="130746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DEF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4.25pt" to="282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E391E" w:rsidRPr="005960CE" w:rsidRDefault="00DE391E" w:rsidP="00E65649">
      <w:pPr>
        <w:spacing w:before="120" w:after="120" w:line="288" w:lineRule="auto"/>
        <w:jc w:val="both"/>
        <w:rPr>
          <w:rFonts w:eastAsia="Times New Roman" w:cs="Times New Roman"/>
          <w:bCs/>
          <w:i/>
          <w:kern w:val="0"/>
          <w:szCs w:val="28"/>
          <w:lang w:val="en-US"/>
          <w14:ligatures w14:val="none"/>
        </w:rPr>
      </w:pPr>
      <w:r w:rsidRPr="005960CE">
        <w:rPr>
          <w:i/>
          <w:szCs w:val="28"/>
          <w:lang w:val="en-US"/>
        </w:rPr>
        <w:tab/>
        <w:t>Thực hiện</w:t>
      </w:r>
      <w:r w:rsidRPr="005960CE">
        <w:rPr>
          <w:i/>
          <w:color w:val="0A0A0A"/>
          <w:szCs w:val="28"/>
        </w:rPr>
        <w:t xml:space="preserve"> Quyết định</w:t>
      </w:r>
      <w:r w:rsidRPr="005960CE">
        <w:rPr>
          <w:i/>
          <w:szCs w:val="28"/>
        </w:rPr>
        <w:t xml:space="preserve"> </w:t>
      </w:r>
      <w:r w:rsidRPr="005960CE">
        <w:rPr>
          <w:i/>
          <w:szCs w:val="28"/>
          <w:lang w:val="en-US"/>
        </w:rPr>
        <w:t>s</w:t>
      </w:r>
      <w:r w:rsidRPr="005960CE">
        <w:rPr>
          <w:i/>
          <w:szCs w:val="28"/>
        </w:rPr>
        <w:t>ố:</w:t>
      </w:r>
      <w:r w:rsidR="00F94B8D">
        <w:rPr>
          <w:i/>
          <w:szCs w:val="28"/>
          <w:lang w:val="en-US"/>
        </w:rPr>
        <w:t xml:space="preserve"> 66</w:t>
      </w:r>
      <w:r w:rsidRPr="005960CE">
        <w:rPr>
          <w:i/>
          <w:szCs w:val="28"/>
        </w:rPr>
        <w:t>/QĐ-</w:t>
      </w:r>
      <w:r w:rsidRPr="005960CE">
        <w:rPr>
          <w:i/>
          <w:szCs w:val="28"/>
          <w:lang w:val="en-US"/>
        </w:rPr>
        <w:t xml:space="preserve">MN  ngày 20/12/2025 của trường Mầm non Vĩnh Long </w:t>
      </w:r>
      <w:r w:rsidRPr="005960CE">
        <w:rPr>
          <w:rFonts w:eastAsia="Times New Roman" w:cs="Times New Roman"/>
          <w:bCs/>
          <w:i/>
          <w:kern w:val="0"/>
          <w:szCs w:val="28"/>
          <w:lang w:val="en-US"/>
          <w14:ligatures w14:val="none"/>
        </w:rPr>
        <w:t>Về việc thành lập Hội đồng xét n</w:t>
      </w:r>
      <w:r w:rsidRPr="005960CE">
        <w:rPr>
          <w:i/>
          <w:szCs w:val="28"/>
        </w:rPr>
        <w:t xml:space="preserve">âng bậc lương trước thời hạn </w:t>
      </w:r>
      <w:r w:rsidRPr="005960CE">
        <w:rPr>
          <w:i/>
          <w:szCs w:val="28"/>
          <w:lang w:val="en-US"/>
        </w:rPr>
        <w:t xml:space="preserve">do </w:t>
      </w:r>
      <w:r w:rsidRPr="005960CE">
        <w:rPr>
          <w:i/>
          <w:szCs w:val="28"/>
        </w:rPr>
        <w:t>lập thành tích xuất sắc trong thực hiện nhiệm vụ</w:t>
      </w:r>
      <w:r w:rsidRPr="005960CE">
        <w:rPr>
          <w:i/>
          <w:szCs w:val="28"/>
          <w:lang w:val="en-US"/>
        </w:rPr>
        <w:t>;</w:t>
      </w:r>
    </w:p>
    <w:p w:rsidR="00637ABF" w:rsidRDefault="00DE391E" w:rsidP="00E65649">
      <w:pPr>
        <w:spacing w:before="120" w:after="120" w:line="288" w:lineRule="auto"/>
        <w:jc w:val="both"/>
        <w:rPr>
          <w:i/>
          <w:szCs w:val="28"/>
        </w:rPr>
      </w:pPr>
      <w:r w:rsidRPr="005960CE">
        <w:rPr>
          <w:rStyle w:val="Strong"/>
          <w:i/>
          <w:szCs w:val="28"/>
        </w:rPr>
        <w:tab/>
      </w:r>
      <w:r w:rsidR="00520D8A" w:rsidRPr="005960CE">
        <w:rPr>
          <w:i/>
          <w:color w:val="0A0A0A"/>
          <w:szCs w:val="28"/>
          <w:lang w:val="en-US"/>
        </w:rPr>
        <w:t xml:space="preserve">Căn cứ </w:t>
      </w:r>
      <w:r w:rsidR="00520D8A" w:rsidRPr="005960CE">
        <w:rPr>
          <w:i/>
          <w:szCs w:val="28"/>
          <w:lang w:val="en-US"/>
        </w:rPr>
        <w:t>b</w:t>
      </w:r>
      <w:r w:rsidR="00520D8A" w:rsidRPr="005960CE">
        <w:rPr>
          <w:i/>
          <w:szCs w:val="28"/>
        </w:rPr>
        <w:t>iên bản</w:t>
      </w:r>
      <w:r w:rsidR="00520D8A" w:rsidRPr="009042CE">
        <w:rPr>
          <w:rFonts w:eastAsia="Times New Roman" w:cs="Times New Roman"/>
          <w:i/>
          <w:kern w:val="0"/>
          <w:szCs w:val="28"/>
          <w:lang w:val="en-US"/>
          <w14:ligatures w14:val="none"/>
        </w:rPr>
        <w:t xml:space="preserve"> </w:t>
      </w:r>
      <w:r w:rsidR="00F94B8D" w:rsidRPr="00F94B8D">
        <w:rPr>
          <w:i/>
          <w:szCs w:val="28"/>
        </w:rPr>
        <w:t xml:space="preserve">xét duyệt đề nghị nâng bậc lương trước thời hạn năm 2025 </w:t>
      </w:r>
      <w:r w:rsidR="00520D8A" w:rsidRPr="009042CE">
        <w:rPr>
          <w:rFonts w:eastAsia="Times New Roman" w:cs="Times New Roman"/>
          <w:i/>
          <w:kern w:val="0"/>
          <w:szCs w:val="28"/>
          <w:lang w:val="en-US"/>
          <w14:ligatures w14:val="none"/>
        </w:rPr>
        <w:t xml:space="preserve"> của Hội đồng xét nâng bậc lương trước thời hạn</w:t>
      </w:r>
      <w:r w:rsidR="00F94B8D">
        <w:rPr>
          <w:rFonts w:eastAsia="Times New Roman" w:cs="Times New Roman"/>
          <w:i/>
          <w:kern w:val="0"/>
          <w:szCs w:val="28"/>
          <w:lang w:val="en-US"/>
          <w14:ligatures w14:val="none"/>
        </w:rPr>
        <w:t xml:space="preserve"> năm 2025</w:t>
      </w:r>
      <w:r w:rsidR="00520D8A" w:rsidRPr="005960CE">
        <w:rPr>
          <w:rStyle w:val="Strong"/>
          <w:i/>
          <w:szCs w:val="28"/>
        </w:rPr>
        <w:t xml:space="preserve"> </w:t>
      </w:r>
      <w:r w:rsidR="0094733C" w:rsidRPr="005960CE">
        <w:rPr>
          <w:i/>
          <w:szCs w:val="28"/>
        </w:rPr>
        <w:t xml:space="preserve">ngày </w:t>
      </w:r>
      <w:r w:rsidR="0094733C" w:rsidRPr="005960CE">
        <w:rPr>
          <w:i/>
          <w:szCs w:val="28"/>
          <w:lang w:val="en-US"/>
        </w:rPr>
        <w:t xml:space="preserve">31 </w:t>
      </w:r>
      <w:r w:rsidR="0094733C" w:rsidRPr="005960CE">
        <w:rPr>
          <w:i/>
          <w:szCs w:val="28"/>
        </w:rPr>
        <w:t xml:space="preserve">tháng </w:t>
      </w:r>
      <w:r w:rsidR="0094733C" w:rsidRPr="005960CE">
        <w:rPr>
          <w:i/>
          <w:szCs w:val="28"/>
          <w:lang w:val="en-US"/>
        </w:rPr>
        <w:t xml:space="preserve">12 </w:t>
      </w:r>
      <w:r w:rsidR="0094733C" w:rsidRPr="005960CE">
        <w:rPr>
          <w:i/>
          <w:szCs w:val="28"/>
        </w:rPr>
        <w:t xml:space="preserve">năm </w:t>
      </w:r>
      <w:r w:rsidR="0094733C" w:rsidRPr="005960CE">
        <w:rPr>
          <w:i/>
          <w:szCs w:val="28"/>
          <w:lang w:val="en-US"/>
        </w:rPr>
        <w:t>2025</w:t>
      </w:r>
      <w:r w:rsidR="00F94B8D">
        <w:rPr>
          <w:i/>
          <w:szCs w:val="28"/>
          <w:lang w:val="en-US"/>
        </w:rPr>
        <w:t xml:space="preserve"> của trường Mầm non Vĩnh Long</w:t>
      </w:r>
      <w:r w:rsidR="0094733C" w:rsidRPr="005960CE">
        <w:rPr>
          <w:i/>
          <w:szCs w:val="28"/>
        </w:rPr>
        <w:t>.</w:t>
      </w:r>
    </w:p>
    <w:p w:rsidR="00191CCA" w:rsidRPr="00F94B8D" w:rsidRDefault="00637ABF" w:rsidP="00F94B8D">
      <w:pPr>
        <w:spacing w:before="120" w:after="120" w:line="288" w:lineRule="auto"/>
        <w:jc w:val="both"/>
        <w:rPr>
          <w:i/>
          <w:szCs w:val="28"/>
        </w:rPr>
      </w:pPr>
      <w:r>
        <w:rPr>
          <w:i/>
          <w:szCs w:val="28"/>
        </w:rPr>
        <w:tab/>
      </w:r>
      <w:r w:rsidR="0094733C" w:rsidRPr="005960CE">
        <w:rPr>
          <w:i/>
          <w:szCs w:val="28"/>
        </w:rPr>
        <w:t xml:space="preserve"> </w:t>
      </w:r>
      <w:r w:rsidR="00DE391E" w:rsidRPr="005960CE">
        <w:rPr>
          <w:rStyle w:val="Strong"/>
          <w:b w:val="0"/>
          <w:i/>
          <w:szCs w:val="28"/>
        </w:rPr>
        <w:t>Trường Mầm non Vĩnh Long</w:t>
      </w:r>
      <w:r w:rsidR="00DE391E" w:rsidRPr="005960CE">
        <w:rPr>
          <w:i/>
          <w:szCs w:val="28"/>
        </w:rPr>
        <w:t xml:space="preserve"> thông báo công khai danh sách cán bộ, công ch</w:t>
      </w:r>
      <w:r w:rsidR="0094733C" w:rsidRPr="005960CE">
        <w:rPr>
          <w:i/>
          <w:szCs w:val="28"/>
        </w:rPr>
        <w:t xml:space="preserve">ức, viên chức được đề nghị </w:t>
      </w:r>
      <w:r w:rsidR="00DE391E" w:rsidRPr="005960CE">
        <w:rPr>
          <w:i/>
          <w:szCs w:val="28"/>
        </w:rPr>
        <w:t xml:space="preserve">xét </w:t>
      </w:r>
      <w:r w:rsidR="0094733C" w:rsidRPr="005960CE">
        <w:rPr>
          <w:i/>
          <w:szCs w:val="28"/>
        </w:rPr>
        <w:t xml:space="preserve">nâng lương trước thời hạn </w:t>
      </w:r>
      <w:r w:rsidR="0094733C" w:rsidRPr="005960CE">
        <w:rPr>
          <w:i/>
          <w:szCs w:val="28"/>
          <w:lang w:val="en-US"/>
        </w:rPr>
        <w:t xml:space="preserve">do </w:t>
      </w:r>
      <w:r w:rsidR="0094733C" w:rsidRPr="005960CE">
        <w:rPr>
          <w:i/>
          <w:szCs w:val="28"/>
        </w:rPr>
        <w:t>lập thành</w:t>
      </w:r>
      <w:r w:rsidR="0094733C" w:rsidRPr="005960CE">
        <w:rPr>
          <w:i/>
          <w:szCs w:val="28"/>
          <w:lang w:val="en-US"/>
        </w:rPr>
        <w:t xml:space="preserve"> </w:t>
      </w:r>
      <w:r w:rsidR="0094733C" w:rsidRPr="005960CE">
        <w:rPr>
          <w:i/>
          <w:szCs w:val="28"/>
        </w:rPr>
        <w:t xml:space="preserve">tích xuất sắc trong thực hiện nhiệm vụ </w:t>
      </w:r>
      <w:r w:rsidR="00DE391E" w:rsidRPr="005960CE">
        <w:rPr>
          <w:i/>
          <w:szCs w:val="28"/>
        </w:rPr>
        <w:t>như sau: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1418"/>
        <w:gridCol w:w="1417"/>
        <w:gridCol w:w="1418"/>
        <w:gridCol w:w="2835"/>
      </w:tblGrid>
      <w:tr w:rsidR="000810D2" w:rsidTr="00D719AD">
        <w:tc>
          <w:tcPr>
            <w:tcW w:w="709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TT</w:t>
            </w:r>
          </w:p>
        </w:tc>
        <w:tc>
          <w:tcPr>
            <w:tcW w:w="993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Họ và tên</w:t>
            </w:r>
          </w:p>
        </w:tc>
        <w:tc>
          <w:tcPr>
            <w:tcW w:w="850" w:type="dxa"/>
            <w:vAlign w:val="center"/>
          </w:tcPr>
          <w:p w:rsidR="00637ABF" w:rsidRPr="00191CCA" w:rsidRDefault="000810D2" w:rsidP="000810D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Chức vụ</w:t>
            </w:r>
          </w:p>
        </w:tc>
        <w:tc>
          <w:tcPr>
            <w:tcW w:w="1418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Ngạch/Bậc hiện hưởng</w:t>
            </w:r>
          </w:p>
        </w:tc>
        <w:tc>
          <w:tcPr>
            <w:tcW w:w="1417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hời gian nâng lương thường xuyên</w:t>
            </w:r>
          </w:p>
        </w:tc>
        <w:tc>
          <w:tcPr>
            <w:tcW w:w="1418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hời gian nâng lương trước hạn</w:t>
            </w:r>
          </w:p>
        </w:tc>
        <w:tc>
          <w:tcPr>
            <w:tcW w:w="2835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Lý do nâng trước hạn</w:t>
            </w:r>
          </w:p>
        </w:tc>
      </w:tr>
      <w:tr w:rsidR="000810D2" w:rsidTr="00D719AD">
        <w:tc>
          <w:tcPr>
            <w:tcW w:w="709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/>
                <w14:ligatures w14:val="none"/>
              </w:rPr>
              <w:t>1</w:t>
            </w:r>
          </w:p>
        </w:tc>
        <w:tc>
          <w:tcPr>
            <w:tcW w:w="993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ạm Thị Ngoan</w:t>
            </w:r>
          </w:p>
        </w:tc>
        <w:tc>
          <w:tcPr>
            <w:tcW w:w="850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1418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V.07.02.2</w:t>
            </w: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ậc 5</w:t>
            </w:r>
          </w:p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ệ số: 3,66</w:t>
            </w:r>
          </w:p>
        </w:tc>
        <w:tc>
          <w:tcPr>
            <w:tcW w:w="1417" w:type="dxa"/>
            <w:vAlign w:val="center"/>
          </w:tcPr>
          <w:p w:rsidR="00637ABF" w:rsidRPr="00B1515C" w:rsidRDefault="00637ABF" w:rsidP="00637ABF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01/08/2023</w:t>
            </w:r>
          </w:p>
        </w:tc>
        <w:tc>
          <w:tcPr>
            <w:tcW w:w="1418" w:type="dxa"/>
            <w:vAlign w:val="center"/>
          </w:tcPr>
          <w:p w:rsidR="00637ABF" w:rsidRPr="00B1515C" w:rsidRDefault="00637ABF" w:rsidP="00637ABF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01/12/2025</w:t>
            </w:r>
          </w:p>
        </w:tc>
        <w:tc>
          <w:tcPr>
            <w:tcW w:w="2835" w:type="dxa"/>
            <w:vAlign w:val="center"/>
          </w:tcPr>
          <w:p w:rsidR="000810D2" w:rsidRPr="00B1515C" w:rsidRDefault="00637ABF" w:rsidP="000810D2">
            <w:pPr>
              <w:ind w:right="-347"/>
              <w:rPr>
                <w:rFonts w:asciiTheme="majorHAnsi" w:hAnsiTheme="majorHAnsi" w:cstheme="majorHAnsi"/>
                <w:color w:val="000000"/>
                <w:sz w:val="25"/>
                <w:szCs w:val="25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- Năm 2019-2020: </w:t>
            </w:r>
          </w:p>
          <w:p w:rsidR="000810D2" w:rsidRPr="00B1515C" w:rsidRDefault="00637ABF" w:rsidP="000810D2">
            <w:pPr>
              <w:ind w:right="-347"/>
              <w:rPr>
                <w:rFonts w:asciiTheme="majorHAnsi" w:hAnsiTheme="majorHAnsi" w:cstheme="majorHAnsi"/>
                <w:color w:val="000000"/>
                <w:sz w:val="25"/>
                <w:szCs w:val="25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Bằng khen 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CT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UBND 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TP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br/>
              <w:t xml:space="preserve">- Năm 2021-2022: </w:t>
            </w:r>
          </w:p>
          <w:p w:rsidR="00637ABF" w:rsidRPr="00B1515C" w:rsidRDefault="00637ABF" w:rsidP="000810D2">
            <w:pPr>
              <w:ind w:right="-347"/>
              <w:rPr>
                <w:rFonts w:asciiTheme="majorHAnsi" w:hAnsiTheme="majorHAnsi" w:cstheme="majorHAnsi"/>
                <w:color w:val="000000"/>
                <w:sz w:val="25"/>
                <w:szCs w:val="25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Bằng khen 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CT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UBND 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TP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br/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>- N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H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2021-2022: CSTĐCS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br/>
              <w:t>- N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H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2024-2025: CSTĐCS</w:t>
            </w:r>
          </w:p>
        </w:tc>
      </w:tr>
      <w:tr w:rsidR="000810D2" w:rsidTr="00D719AD">
        <w:tc>
          <w:tcPr>
            <w:tcW w:w="709" w:type="dxa"/>
            <w:vAlign w:val="center"/>
          </w:tcPr>
          <w:p w:rsidR="00637ABF" w:rsidRPr="00191CCA" w:rsidRDefault="00637ABF" w:rsidP="00637ABF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/>
                <w14:ligatures w14:val="none"/>
              </w:rPr>
            </w:pPr>
            <w:r w:rsidRPr="00191CCA">
              <w:rPr>
                <w:rFonts w:asciiTheme="majorHAnsi" w:eastAsia="Times New Roman" w:hAnsiTheme="majorHAnsi" w:cstheme="majorHAnsi"/>
                <w:kern w:val="0"/>
                <w:sz w:val="26"/>
                <w:szCs w:val="26"/>
                <w:lang w:val="en-US"/>
                <w14:ligatures w14:val="none"/>
              </w:rPr>
              <w:t>2</w:t>
            </w:r>
          </w:p>
        </w:tc>
        <w:tc>
          <w:tcPr>
            <w:tcW w:w="993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ê Thị Quý</w:t>
            </w:r>
          </w:p>
        </w:tc>
        <w:tc>
          <w:tcPr>
            <w:tcW w:w="850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1418" w:type="dxa"/>
            <w:vAlign w:val="center"/>
          </w:tcPr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07.02.2</w:t>
            </w: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ậc 5</w:t>
            </w:r>
          </w:p>
          <w:p w:rsidR="00637ABF" w:rsidRPr="00B1515C" w:rsidRDefault="00637ABF" w:rsidP="00637AB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ệ số: 3,00</w:t>
            </w:r>
          </w:p>
        </w:tc>
        <w:tc>
          <w:tcPr>
            <w:tcW w:w="1417" w:type="dxa"/>
            <w:vAlign w:val="center"/>
          </w:tcPr>
          <w:p w:rsidR="00637ABF" w:rsidRPr="00B1515C" w:rsidRDefault="00637ABF" w:rsidP="00637ABF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01/12/2023</w:t>
            </w:r>
          </w:p>
        </w:tc>
        <w:tc>
          <w:tcPr>
            <w:tcW w:w="1418" w:type="dxa"/>
            <w:vAlign w:val="center"/>
          </w:tcPr>
          <w:p w:rsidR="00637ABF" w:rsidRPr="00B1515C" w:rsidRDefault="00637ABF" w:rsidP="00637ABF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01/03/2026</w:t>
            </w:r>
          </w:p>
        </w:tc>
        <w:tc>
          <w:tcPr>
            <w:tcW w:w="2835" w:type="dxa"/>
            <w:vAlign w:val="center"/>
          </w:tcPr>
          <w:p w:rsidR="00637ABF" w:rsidRPr="00B1515C" w:rsidRDefault="00637ABF" w:rsidP="000810D2">
            <w:pPr>
              <w:rPr>
                <w:rFonts w:asciiTheme="majorHAnsi" w:hAnsiTheme="majorHAnsi" w:cstheme="majorHAnsi"/>
                <w:color w:val="000000"/>
                <w:sz w:val="25"/>
                <w:szCs w:val="25"/>
              </w:rPr>
            </w:pP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>- N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H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2022-2023: CSTĐCS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br/>
              <w:t>-N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>H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 xml:space="preserve"> 2023-2024: CSTĐCS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br/>
              <w:t>- N</w:t>
            </w:r>
            <w:r w:rsidR="000810D2" w:rsidRPr="00B1515C">
              <w:rPr>
                <w:rFonts w:asciiTheme="majorHAnsi" w:hAnsiTheme="majorHAnsi" w:cstheme="majorHAnsi"/>
                <w:color w:val="000000"/>
                <w:sz w:val="25"/>
                <w:szCs w:val="25"/>
                <w:lang w:val="en-US"/>
              </w:rPr>
              <w:t xml:space="preserve">H </w:t>
            </w:r>
            <w:r w:rsidRPr="00B1515C">
              <w:rPr>
                <w:rFonts w:asciiTheme="majorHAnsi" w:hAnsiTheme="majorHAnsi" w:cstheme="majorHAnsi"/>
                <w:color w:val="000000"/>
                <w:sz w:val="25"/>
                <w:szCs w:val="25"/>
              </w:rPr>
              <w:t>2024-2025: CSTĐCS</w:t>
            </w:r>
          </w:p>
        </w:tc>
      </w:tr>
    </w:tbl>
    <w:p w:rsidR="00191CCA" w:rsidRPr="00F94B8D" w:rsidRDefault="00637ABF" w:rsidP="00F94B8D">
      <w:pPr>
        <w:spacing w:before="120" w:after="120"/>
        <w:jc w:val="center"/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</w:pPr>
      <w:r w:rsidRPr="005960CE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</w:t>
      </w:r>
      <w:r w:rsidR="00191CCA" w:rsidRPr="005960CE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(Danh sách chi tiết kèm theo thông báo này)</w:t>
      </w:r>
    </w:p>
    <w:p w:rsidR="00F94B8D" w:rsidRPr="005960CE" w:rsidRDefault="00DB3331" w:rsidP="00F94B8D">
      <w:pPr>
        <w:spacing w:before="12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960CE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ab/>
      </w:r>
      <w:r w:rsidR="00191CCA" w:rsidRPr="005960CE"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  <w:t>Thời gian công khai:</w:t>
      </w:r>
      <w:r w:rsidR="00191CCA" w:rsidRPr="00191CCA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51325F" w:rsidRPr="005960CE">
        <w:rPr>
          <w:rFonts w:eastAsia="Times New Roman" w:cs="Times New Roman"/>
          <w:kern w:val="0"/>
          <w:szCs w:val="28"/>
          <w:lang w:val="en-US"/>
          <w14:ligatures w14:val="none"/>
        </w:rPr>
        <w:t>Từ ngày 01 tháng  01 năm 2026 đến ngày 15 tháng 01 năm 2026</w:t>
      </w:r>
    </w:p>
    <w:p w:rsidR="009042CE" w:rsidRPr="005960CE" w:rsidRDefault="003C365D" w:rsidP="00E65649">
      <w:pPr>
        <w:spacing w:before="120" w:after="120"/>
        <w:jc w:val="both"/>
        <w:rPr>
          <w:rFonts w:eastAsia="Times New Roman" w:cs="Times New Roman"/>
          <w:b/>
          <w:kern w:val="0"/>
          <w:szCs w:val="28"/>
          <w:lang w:val="en-US"/>
          <w14:ligatures w14:val="none"/>
        </w:rPr>
      </w:pPr>
      <w:r w:rsidRPr="005960CE">
        <w:rPr>
          <w:rFonts w:eastAsia="Times New Roman" w:cs="Times New Roman"/>
          <w:kern w:val="0"/>
          <w:szCs w:val="28"/>
          <w:lang w:val="en-US"/>
          <w14:ligatures w14:val="none"/>
        </w:rPr>
        <w:tab/>
      </w:r>
      <w:r w:rsidR="009042CE" w:rsidRPr="005960CE">
        <w:rPr>
          <w:rFonts w:eastAsia="Times New Roman" w:cs="Times New Roman"/>
          <w:kern w:val="0"/>
          <w:szCs w:val="28"/>
          <w:lang w:val="en-US"/>
          <w14:ligatures w14:val="none"/>
        </w:rPr>
        <w:t>Trong thời gian công khai, nếu có ý kiến thắc mắc hoặc phản hồi, đề nghị cá nhân liên quan phản ánh bằng văn bản về Ban Giám hiệu để được xem xét, giải quyết theo quy định.</w:t>
      </w:r>
    </w:p>
    <w:p w:rsidR="0051325F" w:rsidRPr="005960CE" w:rsidRDefault="0051325F" w:rsidP="00E65649">
      <w:pPr>
        <w:spacing w:before="120" w:after="12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960CE">
        <w:rPr>
          <w:szCs w:val="28"/>
        </w:rPr>
        <w:lastRenderedPageBreak/>
        <w:tab/>
        <w:t xml:space="preserve">Hết thời gian công khai, nếu không có ý kiến hoặc sau khi đã giải quyết xong các ý kiến phản hồi (nếu có), </w:t>
      </w:r>
      <w:r w:rsidR="00B53FC0" w:rsidRPr="005960CE">
        <w:rPr>
          <w:szCs w:val="28"/>
          <w:lang w:val="en-US"/>
        </w:rPr>
        <w:t>nhà trường</w:t>
      </w:r>
      <w:r w:rsidRPr="005960CE">
        <w:rPr>
          <w:szCs w:val="28"/>
        </w:rPr>
        <w:t xml:space="preserve"> sẽ hoàn thiện hồ sơ và trình cấp có thẩm quyền quyết định theo quy định hiện hành.</w:t>
      </w:r>
    </w:p>
    <w:p w:rsidR="00E059EF" w:rsidRPr="005960CE" w:rsidRDefault="009042CE" w:rsidP="00E65649">
      <w:pPr>
        <w:spacing w:before="120" w:after="120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5960CE">
        <w:rPr>
          <w:rFonts w:eastAsia="Times New Roman" w:cs="Times New Roman"/>
          <w:kern w:val="0"/>
          <w:szCs w:val="28"/>
          <w:lang w:val="en-US"/>
          <w14:ligatures w14:val="none"/>
        </w:rPr>
        <w:tab/>
      </w:r>
      <w:r w:rsidRPr="009042CE">
        <w:rPr>
          <w:rFonts w:eastAsia="Times New Roman" w:cs="Times New Roman"/>
          <w:kern w:val="0"/>
          <w:szCs w:val="28"/>
          <w:lang w:val="en-US"/>
          <w14:ligatures w14:val="none"/>
        </w:rPr>
        <w:t>Nhà trường thông báo để cán bộ, giáo viên, nhân viên được biết và thực hiện</w:t>
      </w:r>
      <w:r w:rsidR="003C365D" w:rsidRPr="005960CE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./.</w:t>
      </w:r>
    </w:p>
    <w:p w:rsidR="005E3F49" w:rsidRPr="009042CE" w:rsidRDefault="005E3F49" w:rsidP="00946BFA">
      <w:pPr>
        <w:spacing w:before="120" w:after="120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4394"/>
        <w:gridCol w:w="4536"/>
      </w:tblGrid>
      <w:tr w:rsidR="009042CE" w:rsidRPr="00374A2D" w:rsidTr="00E03491">
        <w:trPr>
          <w:trHeight w:val="2016"/>
        </w:trPr>
        <w:tc>
          <w:tcPr>
            <w:tcW w:w="4394" w:type="dxa"/>
            <w:shd w:val="clear" w:color="auto" w:fill="auto"/>
          </w:tcPr>
          <w:p w:rsidR="009042CE" w:rsidRPr="000E3C5B" w:rsidRDefault="009042CE" w:rsidP="00054484">
            <w:pPr>
              <w:rPr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2CE" w:rsidRPr="000E3C5B" w:rsidRDefault="00F13814" w:rsidP="000D38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94142E5" wp14:editId="27AFFE12">
                      <wp:simplePos x="0" y="0"/>
                      <wp:positionH relativeFrom="column">
                        <wp:posOffset>286501</wp:posOffset>
                      </wp:positionH>
                      <wp:positionV relativeFrom="paragraph">
                        <wp:posOffset>-80472</wp:posOffset>
                      </wp:positionV>
                      <wp:extent cx="1947553" cy="1175657"/>
                      <wp:effectExtent l="0" t="0" r="0" b="571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7553" cy="1175657"/>
                                <a:chOff x="0" y="0"/>
                                <a:chExt cx="1947553" cy="1175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143" y="356260"/>
                                  <a:ext cx="1294410" cy="712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 descr="C:\Users\Administrator\Downloads\z6862868519132_b5abbd1fea130bdfd727d87c794e3057-removebg-preview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159" cy="1175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62E16" id="Group 52" o:spid="_x0000_s1026" style="position:absolute;margin-left:22.55pt;margin-top:-6.35pt;width:153.35pt;height:92.55pt;z-index:251663360" coordsize="19475,117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yPpT6ACiiigAooqHzH9BQBNRUUc4aPcaKAJ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QwStKTkYFTUUAFFFFABRRRQAUUUUAF&#10;FFFABRRRQAUUUUAFFFFABRRRQAUUUUARxyiRiB2qS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Mjk3Cn0AFFFFADPM9qfRRQAUUUUAFFFFADOIxT6KZJHuFABJJtFEa+W&#10;uKfRQAUUzzPan0AFFFFABRRTJI9woAfRRRQAyTpT6KKACiiigAooooAKKKZ5fvQA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35vagB1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Mk6U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6531;top:3562;width:12944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">
                        <v:imagedata r:id="rId8" o:title=""/>
                        <v:path arrowok="t"/>
                        <o:lock v:ext="edit" aspectratio="f"/>
                      </v:shape>
                      <v:shape id="Picture 51" o:spid="_x0000_s1028" type="#_x0000_t75" style="position:absolute;width:12231;height:1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">
                        <v:imagedata r:id="rId9" o:title="z6862868519132_b5abbd1fea130bdfd727d87c794e3057-removebg-preview"/>
                        <v:path arrowok="t"/>
                      </v:shape>
                    </v:group>
                  </w:pict>
                </mc:Fallback>
              </mc:AlternateContent>
            </w:r>
            <w:r w:rsidR="009042CE">
              <w:rPr>
                <w:b/>
                <w:bCs/>
                <w:sz w:val="26"/>
                <w:szCs w:val="26"/>
              </w:rPr>
              <w:t>Q. HIỆU TRƯỞNG</w:t>
            </w:r>
          </w:p>
          <w:p w:rsidR="009042CE" w:rsidRPr="000E3C5B" w:rsidRDefault="009042CE" w:rsidP="000D385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042CE" w:rsidRDefault="009042CE" w:rsidP="000D385B">
            <w:pPr>
              <w:tabs>
                <w:tab w:val="left" w:pos="810"/>
                <w:tab w:val="center" w:pos="2214"/>
              </w:tabs>
              <w:jc w:val="center"/>
              <w:rPr>
                <w:b/>
                <w:bCs/>
              </w:rPr>
            </w:pPr>
          </w:p>
          <w:p w:rsidR="009042CE" w:rsidRPr="00374A2D" w:rsidRDefault="009042CE" w:rsidP="000D385B">
            <w:pPr>
              <w:jc w:val="center"/>
            </w:pPr>
          </w:p>
          <w:p w:rsidR="009042CE" w:rsidRPr="00844E7E" w:rsidRDefault="009042CE" w:rsidP="000D385B">
            <w:pPr>
              <w:jc w:val="center"/>
              <w:rPr>
                <w:b/>
                <w:bCs/>
              </w:rPr>
            </w:pPr>
          </w:p>
          <w:p w:rsidR="009042CE" w:rsidRPr="00374A2D" w:rsidRDefault="009042CE" w:rsidP="000D385B">
            <w:pPr>
              <w:tabs>
                <w:tab w:val="left" w:pos="150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44E7E">
              <w:rPr>
                <w:b/>
                <w:bCs/>
              </w:rPr>
              <w:t>Lưu Thị Thắm</w:t>
            </w:r>
          </w:p>
        </w:tc>
      </w:tr>
    </w:tbl>
    <w:p w:rsidR="009042CE" w:rsidRPr="009042CE" w:rsidRDefault="009042CE" w:rsidP="009042CE">
      <w:pP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bookmarkStart w:id="0" w:name="_GoBack"/>
      <w:bookmarkEnd w:id="0"/>
    </w:p>
    <w:sectPr w:rsidR="009042CE" w:rsidRPr="009042CE" w:rsidSect="0082261E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6F5"/>
    <w:multiLevelType w:val="multilevel"/>
    <w:tmpl w:val="411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F22E1"/>
    <w:multiLevelType w:val="multilevel"/>
    <w:tmpl w:val="70B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D500A"/>
    <w:multiLevelType w:val="multilevel"/>
    <w:tmpl w:val="B4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5509"/>
    <w:multiLevelType w:val="multilevel"/>
    <w:tmpl w:val="F0C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148A9"/>
    <w:multiLevelType w:val="hybridMultilevel"/>
    <w:tmpl w:val="B0F2B962"/>
    <w:lvl w:ilvl="0" w:tplc="547475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7CBA"/>
    <w:multiLevelType w:val="multilevel"/>
    <w:tmpl w:val="86C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56601"/>
    <w:multiLevelType w:val="hybridMultilevel"/>
    <w:tmpl w:val="8CCE4DE8"/>
    <w:lvl w:ilvl="0" w:tplc="1EFCEE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CE"/>
    <w:rsid w:val="00045AD4"/>
    <w:rsid w:val="000810D2"/>
    <w:rsid w:val="000D385B"/>
    <w:rsid w:val="000D42A2"/>
    <w:rsid w:val="000F7755"/>
    <w:rsid w:val="00117EFD"/>
    <w:rsid w:val="00191CCA"/>
    <w:rsid w:val="00200976"/>
    <w:rsid w:val="00235084"/>
    <w:rsid w:val="00272CFA"/>
    <w:rsid w:val="002C78B6"/>
    <w:rsid w:val="002D4024"/>
    <w:rsid w:val="00324765"/>
    <w:rsid w:val="003A508C"/>
    <w:rsid w:val="003C365D"/>
    <w:rsid w:val="004151D8"/>
    <w:rsid w:val="00420777"/>
    <w:rsid w:val="004B4753"/>
    <w:rsid w:val="004B6CC2"/>
    <w:rsid w:val="0051325F"/>
    <w:rsid w:val="00520D8A"/>
    <w:rsid w:val="0052675F"/>
    <w:rsid w:val="00564765"/>
    <w:rsid w:val="00585F5E"/>
    <w:rsid w:val="005960CE"/>
    <w:rsid w:val="005E3F49"/>
    <w:rsid w:val="005F58CE"/>
    <w:rsid w:val="00613F00"/>
    <w:rsid w:val="00637ABF"/>
    <w:rsid w:val="00656E78"/>
    <w:rsid w:val="006A48DF"/>
    <w:rsid w:val="00711AF9"/>
    <w:rsid w:val="0082261E"/>
    <w:rsid w:val="0088768E"/>
    <w:rsid w:val="009042CE"/>
    <w:rsid w:val="00946BFA"/>
    <w:rsid w:val="0094733C"/>
    <w:rsid w:val="009C6B2B"/>
    <w:rsid w:val="00A946F7"/>
    <w:rsid w:val="00B1515C"/>
    <w:rsid w:val="00B53FC0"/>
    <w:rsid w:val="00B7508A"/>
    <w:rsid w:val="00BE504C"/>
    <w:rsid w:val="00BF6BBB"/>
    <w:rsid w:val="00C4434E"/>
    <w:rsid w:val="00CB74BE"/>
    <w:rsid w:val="00CF711E"/>
    <w:rsid w:val="00D719AD"/>
    <w:rsid w:val="00DB3331"/>
    <w:rsid w:val="00DD73F1"/>
    <w:rsid w:val="00DE391E"/>
    <w:rsid w:val="00E03491"/>
    <w:rsid w:val="00E059EF"/>
    <w:rsid w:val="00E13A0D"/>
    <w:rsid w:val="00E5472C"/>
    <w:rsid w:val="00E65649"/>
    <w:rsid w:val="00E75923"/>
    <w:rsid w:val="00E85D1E"/>
    <w:rsid w:val="00ED47AA"/>
    <w:rsid w:val="00EF10BB"/>
    <w:rsid w:val="00F13814"/>
    <w:rsid w:val="00F61CE5"/>
    <w:rsid w:val="00F9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F09B1C-9AC7-4CE0-80B6-95C9EF6F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42CE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42CE"/>
    <w:rPr>
      <w:rFonts w:eastAsia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042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2C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9042C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042CE"/>
    <w:pPr>
      <w:widowControl w:val="0"/>
      <w:autoSpaceDE w:val="0"/>
      <w:autoSpaceDN w:val="0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3C3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1D3F-8277-45C8-BB0F-79997BA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 QUYEN 21AK22.COM &amp; HIENPC.CO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2</cp:revision>
  <cp:lastPrinted>2025-12-31T09:16:00Z</cp:lastPrinted>
  <dcterms:created xsi:type="dcterms:W3CDTF">2026-01-09T03:10:00Z</dcterms:created>
  <dcterms:modified xsi:type="dcterms:W3CDTF">2026-01-09T03:10:00Z</dcterms:modified>
</cp:coreProperties>
</file>